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1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8"/>
        <w:gridCol w:w="1491"/>
        <w:gridCol w:w="408"/>
        <w:gridCol w:w="1953"/>
        <w:gridCol w:w="332"/>
        <w:gridCol w:w="277"/>
        <w:gridCol w:w="4539"/>
      </w:tblGrid>
      <w:tr>
        <w:trPr>
          <w:trHeight w:val="634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.о. директор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амчатского филиал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__________________А.С. Рудаков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___» _______________ 2026 год</w:t>
            </w:r>
          </w:p>
        </w:tc>
      </w:tr>
      <w:tr>
        <w:trPr>
          <w:trHeight w:val="190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488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165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2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.20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_______________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9" w:hRule="atLeast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Закупки способом упрощённая закупка в электронной форм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 лоту №2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  <w:lang w:eastAsia="ru-RU"/>
        </w:rPr>
        <w:t>___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-ЭКСП ПРОД-2026-ТК-КФ на ОКПД 2: 45.20.21.223 Услуги шиномонтажа в г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Елизово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для нужд Камчатского филиала АО "ТК РусГидро"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3"/>
        </w:numPr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алее – Заказчик) сообщает о проведении анализа технико-коммерческих предложений потенциальных поставщиков в рамках Закупки способом упрощённая закупка в электронной форме по лоту № 2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>__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ЭКСП ПРОД-2026-ТК-КФ на ОКПД 2: 45.20.21.223 Услуги шиномонтажа в г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лизов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ля нужд Камчатского филиала АО "ТК РусГидро"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7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[для юридических лиц]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/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одачи технико-коммерческих предложений: до 00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2026 г. 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10" w:hanging="5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Руководитель ГКЭО и РТС Камчатского филиала АО «ТК РусГидро», +7 (4152) 300-827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FedorovSA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rushydro.ru</w:t>
      </w:r>
    </w:p>
    <w:p>
      <w:pPr>
        <w:pStyle w:val="Normal"/>
        <w:keepNext w:val="true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120" w:after="0"/>
        <w:ind w:left="850" w:hanging="4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120" w:after="0"/>
        <w:ind w:left="850" w:hanging="4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sectPr>
      <w:headerReference w:type="default" r:id="rId3"/>
      <w:type w:val="nextPage"/>
      <w:pgSz w:w="11906" w:h="16838"/>
      <w:pgMar w:left="1701" w:right="709" w:gutter="0" w:header="709" w:top="1134" w:footer="0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940427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2074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EFE0-16E3-4739-A706-863D9B4E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Application>AlterOffice/3.4.0.9$Linux_X86_64 LibreOffice_project/b8daf9e823b1a5463a2f48435ddc2e8696e7d4fc</Application>
  <AppVersion>15.0000</AppVersion>
  <Pages>2</Pages>
  <Words>544</Words>
  <Characters>3758</Characters>
  <CharactersWithSpaces>4242</CharactersWithSpaces>
  <Paragraphs>4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20:40:00Z</dcterms:created>
  <dc:creator>KirnosenkoEA</dc:creator>
  <dc:description/>
  <dc:language>ru-RU</dc:language>
  <cp:lastModifiedBy>fedorovsa@corp.gidroogk.com</cp:lastModifiedBy>
  <cp:lastPrinted>2023-11-19T23:11:00Z</cp:lastPrinted>
  <dcterms:modified xsi:type="dcterms:W3CDTF">2026-07-23T11:56:4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